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>
        <w:rPr>
          <w:color w:val="000000" w:themeColor="text1"/>
          <w:lang w:val="en-US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72201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</w:t>
      </w:r>
      <w:r w:rsidRPr="00D72273">
        <w:t xml:space="preserve"> (</w:t>
      </w:r>
      <w:r>
        <w:t>Таблица 1</w:t>
      </w:r>
      <w:r w:rsidRPr="00D72273">
        <w:t>)</w:t>
      </w:r>
      <w:r w:rsidRPr="00D72273">
        <w:t>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722010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proofErr w:type="gramStart"/>
      <w:r w:rsidR="001C5A1B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CB76C9" w:rsidRDefault="002276DB" w:rsidP="00CB76C9">
      <w:pPr>
        <w:rPr>
          <w:lang w:val="en-US"/>
        </w:rPr>
      </w:pPr>
      <w:r>
        <w:t xml:space="preserve">Блок-схема функции </w:t>
      </w:r>
      <w:proofErr w:type="gramStart"/>
      <w:r w:rsidR="00CB76C9">
        <w:rPr>
          <w:lang w:val="en-US"/>
        </w:rPr>
        <w:t>input</w:t>
      </w:r>
      <w:r w:rsidR="00CB76C9" w:rsidRPr="00CB76C9">
        <w:t>(</w:t>
      </w:r>
      <w:proofErr w:type="gramEnd"/>
      <w:r w:rsidR="00CB76C9" w:rsidRPr="00CB76C9">
        <w:t xml:space="preserve">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28811E24" w14:textId="77777777" w:rsidR="00521CEA" w:rsidRDefault="00CB76C9" w:rsidP="00521CEA">
      <w:pPr>
        <w:keepNext/>
        <w:jc w:val="center"/>
      </w:pPr>
      <w:r w:rsidRPr="00CB76C9">
        <w:drawing>
          <wp:inline distT="0" distB="0" distL="0" distR="0" wp14:anchorId="452D47DF" wp14:editId="2E2A1AAC">
            <wp:extent cx="4029075" cy="5695950"/>
            <wp:effectExtent l="0" t="0" r="9525" b="0"/>
            <wp:docPr id="618011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57D51C00" w:rsidR="00CB76C9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722010">
      <w:pPr>
        <w:pStyle w:val="a4"/>
      </w:pPr>
    </w:p>
    <w:p w14:paraId="0AB60C74" w14:textId="3C5C9B83" w:rsidR="00BD48B6" w:rsidRPr="00BD48B6" w:rsidRDefault="00BD48B6" w:rsidP="00BD48B6"/>
    <w:p w14:paraId="32EDB9CA" w14:textId="77777777" w:rsidR="00521CEA" w:rsidRDefault="00BD48B6" w:rsidP="00521CEA">
      <w:pPr>
        <w:keepNext/>
        <w:jc w:val="center"/>
      </w:pPr>
      <w:r w:rsidRPr="00BD48B6">
        <w:lastRenderedPageBreak/>
        <w:drawing>
          <wp:inline distT="0" distB="0" distL="0" distR="0" wp14:anchorId="7A68E586" wp14:editId="4EA6C66E">
            <wp:extent cx="1495425" cy="4523352"/>
            <wp:effectExtent l="0" t="0" r="0" b="0"/>
            <wp:docPr id="8984048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9" cy="45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FAAF" w14:textId="72D5107E" w:rsidR="00CB76C9" w:rsidRPr="00CB76C9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 w:rsidRPr="00CB76C9">
        <w:t xml:space="preserve"> Блок-схема функции </w:t>
      </w:r>
      <w:proofErr w:type="spellStart"/>
      <w:r w:rsidRPr="00CB76C9">
        <w:t>trapezoid_</w:t>
      </w:r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007ED214" w14:textId="77777777" w:rsidR="00521CEA" w:rsidRDefault="00BD48B6" w:rsidP="00521CEA">
      <w:pPr>
        <w:keepNext/>
        <w:jc w:val="center"/>
      </w:pPr>
      <w:r w:rsidRPr="00BD48B6">
        <w:drawing>
          <wp:inline distT="0" distB="0" distL="0" distR="0" wp14:anchorId="6313B1C2" wp14:editId="0CC60296">
            <wp:extent cx="1314450" cy="2641539"/>
            <wp:effectExtent l="0" t="0" r="0" b="0"/>
            <wp:docPr id="1975239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3" cy="26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6CE6" w14:textId="5F857875" w:rsidR="00CB76C9" w:rsidRPr="00521CEA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66E01AE7" w14:textId="456F527B" w:rsidR="001C5A1B" w:rsidRPr="001C5A1B" w:rsidRDefault="001C5A1B" w:rsidP="001C5A1B"/>
    <w:p w14:paraId="5316F641" w14:textId="77777777" w:rsidR="00521CEA" w:rsidRDefault="001C5A1B" w:rsidP="00521CEA">
      <w:pPr>
        <w:keepNext/>
        <w:jc w:val="center"/>
      </w:pPr>
      <w:r w:rsidRPr="002A5D74">
        <w:rPr>
          <w:noProof/>
        </w:rPr>
        <w:lastRenderedPageBreak/>
        <w:drawing>
          <wp:inline distT="0" distB="0" distL="0" distR="0" wp14:anchorId="67ECB996" wp14:editId="7F989DEF">
            <wp:extent cx="3924300" cy="4581525"/>
            <wp:effectExtent l="0" t="0" r="0" b="9525"/>
            <wp:docPr id="2700041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64408CC6" w:rsidR="00CB76C9" w:rsidRPr="00521CEA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4</w:t>
      </w:r>
      <w:r>
        <w:fldChar w:fldCharType="end"/>
      </w:r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B76C9">
        <w:t>(</w:t>
      </w:r>
      <w:proofErr w:type="gramEnd"/>
      <w:r w:rsidRPr="00CB76C9">
        <w:t>)</w:t>
      </w:r>
    </w:p>
    <w:p w14:paraId="66C0446B" w14:textId="57A2CB7F" w:rsidR="002276DB" w:rsidRPr="00521CEA" w:rsidRDefault="002276DB" w:rsidP="0072201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5EEEC0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86151B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774F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E67F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B0758D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3E79EA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BE13C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9B27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0FDAF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5012D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F0B70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AA3BF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CC6D31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85DC8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336AC85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2294978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398531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5BFCBC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97578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1C77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круга</w:t>
      </w:r>
    </w:p>
    <w:p w14:paraId="3914D97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FE81F3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7038C6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E2D2CA6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3C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B2F167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7E051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6596E56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8EB7F4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E9EFC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DA5FB5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13A92C7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C1C0A60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AC6FEB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F264CE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6224D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53C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8F2FDB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CFD016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2C43D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A3313D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C707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4AC4B91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7FD720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0D86F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FF593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50E889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9BF5F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7F387D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86C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B822BE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C31E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73996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1C60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A62B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5288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503D0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2E12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5 * (a + b) *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;</w:t>
      </w:r>
      <w:proofErr w:type="gramEnd"/>
    </w:p>
    <w:p w14:paraId="28C58A2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228A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F5043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6E4E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7F4C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5D94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;</w:t>
      </w:r>
      <w:proofErr w:type="gramEnd"/>
    </w:p>
    <w:p w14:paraId="688E0722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B48AF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47AA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23213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0CBE9AD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48069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7131EE2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8A2E7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24DB5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2BFFE2E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0EEF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C704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FBC8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77777777" w:rsidR="00521CEA" w:rsidRDefault="00CB76C9" w:rsidP="00521CEA">
      <w:pPr>
        <w:keepNext/>
        <w:ind w:firstLine="0"/>
      </w:pPr>
      <w:r w:rsidRPr="00CB76C9"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215BE741" w:rsidR="002276DB" w:rsidRPr="00521CEA" w:rsidRDefault="00521CEA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5</w:t>
      </w:r>
      <w:r>
        <w:fldChar w:fldCharType="end"/>
      </w:r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7C0521B7" w14:textId="77777777" w:rsidR="00521CEA" w:rsidRDefault="00CB76C9" w:rsidP="00521CEA">
      <w:pPr>
        <w:keepNext/>
        <w:ind w:firstLine="0"/>
      </w:pPr>
      <w:r w:rsidRPr="00CB76C9">
        <w:rPr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722010" w:rsidRDefault="00521CEA" w:rsidP="00722010">
      <w:pPr>
        <w:pStyle w:val="a4"/>
        <w:rPr>
          <w:lang w:val="en-US"/>
        </w:rPr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Default="00722010" w:rsidP="00722010">
      <w:pPr>
        <w:rPr>
          <w:lang w:val="en-US"/>
        </w:rPr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32C85BC6" w14:textId="77777777" w:rsidR="00722010" w:rsidRPr="00722010" w:rsidRDefault="00722010" w:rsidP="00722010">
      <w:pPr>
        <w:rPr>
          <w:lang w:val="en-US"/>
        </w:rPr>
      </w:pPr>
    </w:p>
    <w:p w14:paraId="6E145F7A" w14:textId="77777777" w:rsidR="00722010" w:rsidRDefault="00722010" w:rsidP="00722010">
      <w:pPr>
        <w:keepNext/>
        <w:ind w:firstLine="0"/>
        <w:jc w:val="center"/>
      </w:pPr>
      <w:r w:rsidRPr="00722010"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59AEE144" w:rsidR="002276DB" w:rsidRPr="00722010" w:rsidRDefault="00722010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6877F428" w14:textId="77777777" w:rsidR="00722010" w:rsidRDefault="00722010" w:rsidP="00722010">
      <w:pPr>
        <w:pStyle w:val="a4"/>
      </w:pPr>
      <w:r w:rsidRPr="00722010"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C1F1FCD" w:rsidR="00B11654" w:rsidRPr="002276DB" w:rsidRDefault="00722010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A5D86">
        <w:t>–</w:t>
      </w:r>
      <w:r w:rsidRPr="00722010">
        <w:t xml:space="preserve"> </w:t>
      </w:r>
      <w:r>
        <w:t xml:space="preserve">Результаты расчета площади </w:t>
      </w:r>
      <w:r>
        <w:t>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0BE0AB08" w14:textId="50E49301" w:rsidR="002276DB" w:rsidRDefault="002821C9" w:rsidP="00403368">
      <w:pPr>
        <w:keepNext/>
        <w:jc w:val="left"/>
      </w:pPr>
      <w:r w:rsidRPr="002821C9">
        <w:drawing>
          <wp:inline distT="0" distB="0" distL="0" distR="0" wp14:anchorId="6BE876C9" wp14:editId="2254AD18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4C1A296D" w:rsidR="00B11654" w:rsidRPr="00CB76C9" w:rsidRDefault="002276DB" w:rsidP="007220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2010">
        <w:rPr>
          <w:noProof/>
        </w:rPr>
        <w:t>8</w:t>
      </w:r>
      <w:r>
        <w:rPr>
          <w:noProof/>
        </w:rPr>
        <w:fldChar w:fldCharType="end"/>
      </w:r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DD4A" w14:textId="77777777" w:rsidR="00021B69" w:rsidRDefault="00021B69" w:rsidP="0071031C">
      <w:pPr>
        <w:spacing w:line="240" w:lineRule="auto"/>
      </w:pPr>
      <w:r>
        <w:separator/>
      </w:r>
    </w:p>
  </w:endnote>
  <w:endnote w:type="continuationSeparator" w:id="0">
    <w:p w14:paraId="7D0C8D87" w14:textId="77777777" w:rsidR="00021B69" w:rsidRDefault="00021B69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DA60" w14:textId="77777777" w:rsidR="00021B69" w:rsidRDefault="00021B69" w:rsidP="0071031C">
      <w:pPr>
        <w:spacing w:line="240" w:lineRule="auto"/>
      </w:pPr>
      <w:r>
        <w:separator/>
      </w:r>
    </w:p>
  </w:footnote>
  <w:footnote w:type="continuationSeparator" w:id="0">
    <w:p w14:paraId="76C05FB7" w14:textId="77777777" w:rsidR="00021B69" w:rsidRDefault="00021B69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131505">
    <w:abstractNumId w:val="1"/>
  </w:num>
  <w:num w:numId="2" w16cid:durableId="1680351530">
    <w:abstractNumId w:val="0"/>
  </w:num>
  <w:num w:numId="3" w16cid:durableId="2105570227">
    <w:abstractNumId w:val="2"/>
  </w:num>
  <w:num w:numId="4" w16cid:durableId="1873762050">
    <w:abstractNumId w:val="3"/>
  </w:num>
  <w:num w:numId="5" w16cid:durableId="14488141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551A3"/>
    <w:rsid w:val="00563738"/>
    <w:rsid w:val="00592D6C"/>
    <w:rsid w:val="005B04AD"/>
    <w:rsid w:val="006020D9"/>
    <w:rsid w:val="006D097D"/>
    <w:rsid w:val="006E4A6C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66E51"/>
    <w:rsid w:val="00C72212"/>
    <w:rsid w:val="00CB76C9"/>
    <w:rsid w:val="00D40849"/>
    <w:rsid w:val="00D61AA6"/>
    <w:rsid w:val="00D72273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4</cp:revision>
  <dcterms:created xsi:type="dcterms:W3CDTF">2024-12-22T12:03:00Z</dcterms:created>
  <dcterms:modified xsi:type="dcterms:W3CDTF">2024-12-22T13:14:00Z</dcterms:modified>
</cp:coreProperties>
</file>